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E4E" w:rsidRPr="007E72F7" w:rsidRDefault="001E6E4E" w:rsidP="001E6E4E">
      <w:pPr>
        <w:spacing w:after="0" w:line="240" w:lineRule="exact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E6E4E" w:rsidRPr="007E72F7" w:rsidRDefault="001E6E4E" w:rsidP="001E6E4E">
      <w:pPr>
        <w:spacing w:after="0" w:line="240" w:lineRule="exact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E6E4E" w:rsidRPr="007E72F7" w:rsidRDefault="001E6E4E" w:rsidP="001E6E4E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7E72F7" w:rsidRPr="007E7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AB5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7E72F7" w:rsidRPr="007E7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72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1E6E4E" w:rsidRPr="007E72F7" w:rsidRDefault="001E6E4E" w:rsidP="007E72F7">
      <w:pPr>
        <w:spacing w:after="0" w:line="240" w:lineRule="exact"/>
        <w:ind w:right="-39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AB5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7E72F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бочей программе по окружающему миру</w:t>
      </w:r>
      <w:r w:rsidR="007E72F7" w:rsidRPr="007E7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1-4 классов</w:t>
      </w:r>
    </w:p>
    <w:p w:rsidR="001E6E4E" w:rsidRPr="007E72F7" w:rsidRDefault="001E6E4E" w:rsidP="001E6E4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</w:p>
    <w:p w:rsidR="001E6E4E" w:rsidRPr="007E72F7" w:rsidRDefault="001E6E4E" w:rsidP="001E6E4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E4E" w:rsidRPr="007E72F7" w:rsidRDefault="001E6E4E" w:rsidP="001E6E4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p w:rsidR="001E6E4E" w:rsidRPr="007E72F7" w:rsidRDefault="001E6E4E" w:rsidP="001E6E4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7E72F7" w:rsidRPr="007E7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7E72F7" w:rsidRPr="007E72F7">
        <w:rPr>
          <w:rFonts w:ascii="Times New Roman" w:hAnsi="Times New Roman" w:cs="Times New Roman"/>
          <w:sz w:val="24"/>
          <w:szCs w:val="24"/>
          <w:lang w:val="uk-UA"/>
        </w:rPr>
        <w:t>УТВЕРЖДАЮ</w:t>
      </w:r>
      <w:r w:rsidRPr="007E72F7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</w:p>
    <w:p w:rsidR="001E6E4E" w:rsidRPr="007E72F7" w:rsidRDefault="001E6E4E" w:rsidP="001E6E4E">
      <w:pPr>
        <w:spacing w:after="0" w:line="240" w:lineRule="exact"/>
        <w:rPr>
          <w:rFonts w:ascii="Times New Roman" w:hAnsi="Times New Roman" w:cs="Times New Roman"/>
          <w:sz w:val="24"/>
          <w:szCs w:val="24"/>
          <w:lang w:val="uk-UA"/>
        </w:rPr>
      </w:pPr>
      <w:r w:rsidRPr="007E72F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E72F7" w:rsidRPr="007E72F7">
        <w:rPr>
          <w:rFonts w:ascii="Times New Roman" w:hAnsi="Times New Roman" w:cs="Times New Roman"/>
          <w:sz w:val="24"/>
          <w:szCs w:val="24"/>
          <w:lang w:val="uk-UA"/>
        </w:rPr>
        <w:t>СОГЛАСОВАНО</w:t>
      </w:r>
    </w:p>
    <w:p w:rsidR="001E6E4E" w:rsidRPr="007E72F7" w:rsidRDefault="001E6E4E" w:rsidP="001E6E4E">
      <w:pPr>
        <w:spacing w:after="0" w:line="240" w:lineRule="exact"/>
        <w:rPr>
          <w:rFonts w:ascii="Times New Roman" w:hAnsi="Times New Roman" w:cs="Times New Roman"/>
          <w:sz w:val="24"/>
          <w:szCs w:val="24"/>
          <w:lang w:val="uk-UA"/>
        </w:rPr>
      </w:pPr>
      <w:r w:rsidRPr="007E72F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</w:t>
      </w:r>
      <w:proofErr w:type="spellStart"/>
      <w:r w:rsidRPr="007E72F7">
        <w:rPr>
          <w:rFonts w:ascii="Times New Roman" w:hAnsi="Times New Roman" w:cs="Times New Roman"/>
          <w:sz w:val="24"/>
          <w:szCs w:val="24"/>
          <w:lang w:val="uk-UA"/>
        </w:rPr>
        <w:t>Директ</w:t>
      </w:r>
      <w:proofErr w:type="spellEnd"/>
      <w:r w:rsidRPr="007E72F7">
        <w:rPr>
          <w:rFonts w:ascii="Times New Roman" w:hAnsi="Times New Roman" w:cs="Times New Roman"/>
          <w:sz w:val="24"/>
          <w:szCs w:val="24"/>
          <w:lang w:val="uk-UA"/>
        </w:rPr>
        <w:t xml:space="preserve">ор_______( И.С. </w:t>
      </w:r>
      <w:proofErr w:type="spellStart"/>
      <w:r w:rsidRPr="007E72F7">
        <w:rPr>
          <w:rFonts w:ascii="Times New Roman" w:hAnsi="Times New Roman" w:cs="Times New Roman"/>
          <w:sz w:val="24"/>
          <w:szCs w:val="24"/>
          <w:lang w:val="uk-UA"/>
        </w:rPr>
        <w:t>Зуйкина</w:t>
      </w:r>
      <w:proofErr w:type="spellEnd"/>
      <w:r w:rsidRPr="007E72F7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1E6E4E" w:rsidRPr="007E72F7" w:rsidRDefault="007E72F7" w:rsidP="001E6E4E">
      <w:pPr>
        <w:spacing w:after="0" w:line="240" w:lineRule="exac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E72F7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1E6E4E" w:rsidRPr="007E72F7">
        <w:rPr>
          <w:rFonts w:ascii="Times New Roman" w:hAnsi="Times New Roman" w:cs="Times New Roman"/>
          <w:sz w:val="24"/>
          <w:szCs w:val="24"/>
          <w:lang w:val="uk-UA"/>
        </w:rPr>
        <w:t>ам.директора</w:t>
      </w:r>
      <w:proofErr w:type="spellEnd"/>
      <w:r w:rsidR="001E6E4E" w:rsidRPr="007E72F7">
        <w:rPr>
          <w:rFonts w:ascii="Times New Roman" w:hAnsi="Times New Roman" w:cs="Times New Roman"/>
          <w:sz w:val="24"/>
          <w:szCs w:val="24"/>
          <w:lang w:val="uk-UA"/>
        </w:rPr>
        <w:t xml:space="preserve"> по УВР: ________(</w:t>
      </w:r>
      <w:r w:rsidRPr="007E72F7">
        <w:rPr>
          <w:rFonts w:ascii="Times New Roman" w:hAnsi="Times New Roman" w:cs="Times New Roman"/>
          <w:sz w:val="24"/>
          <w:szCs w:val="24"/>
          <w:lang w:val="uk-UA"/>
        </w:rPr>
        <w:t xml:space="preserve">О.Н. </w:t>
      </w:r>
      <w:proofErr w:type="spellStart"/>
      <w:r w:rsidRPr="007E72F7">
        <w:rPr>
          <w:rFonts w:ascii="Times New Roman" w:hAnsi="Times New Roman" w:cs="Times New Roman"/>
          <w:sz w:val="24"/>
          <w:szCs w:val="24"/>
          <w:lang w:val="uk-UA"/>
        </w:rPr>
        <w:t>Макарчук</w:t>
      </w:r>
      <w:proofErr w:type="spellEnd"/>
      <w:r w:rsidR="001E6E4E" w:rsidRPr="007E72F7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</w:p>
    <w:p w:rsidR="001E6E4E" w:rsidRPr="007E72F7" w:rsidRDefault="001E6E4E" w:rsidP="001E6E4E">
      <w:pPr>
        <w:spacing w:after="0" w:line="240" w:lineRule="exact"/>
        <w:rPr>
          <w:rFonts w:ascii="Times New Roman" w:hAnsi="Times New Roman" w:cs="Times New Roman"/>
          <w:sz w:val="24"/>
          <w:szCs w:val="24"/>
          <w:lang w:val="uk-UA"/>
        </w:rPr>
      </w:pPr>
      <w:r w:rsidRPr="007E72F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Приказ № ____от </w:t>
      </w:r>
      <w:r w:rsidRPr="007E72F7">
        <w:rPr>
          <w:rFonts w:ascii="Times New Roman" w:hAnsi="Times New Roman" w:cs="Times New Roman"/>
          <w:sz w:val="24"/>
          <w:szCs w:val="24"/>
        </w:rPr>
        <w:t>__</w:t>
      </w:r>
      <w:r w:rsidRPr="007E72F7">
        <w:rPr>
          <w:rFonts w:ascii="Times New Roman" w:hAnsi="Times New Roman" w:cs="Times New Roman"/>
          <w:sz w:val="24"/>
          <w:szCs w:val="24"/>
          <w:lang w:val="uk-UA"/>
        </w:rPr>
        <w:t xml:space="preserve">_ ____ </w:t>
      </w:r>
      <w:r w:rsidR="009E487E">
        <w:rPr>
          <w:rFonts w:ascii="Times New Roman" w:hAnsi="Times New Roman" w:cs="Times New Roman"/>
          <w:sz w:val="24"/>
          <w:szCs w:val="24"/>
        </w:rPr>
        <w:t>20</w:t>
      </w:r>
      <w:r w:rsidR="009E487E" w:rsidRPr="00B21568">
        <w:rPr>
          <w:rFonts w:ascii="Times New Roman" w:hAnsi="Times New Roman" w:cs="Times New Roman"/>
          <w:sz w:val="24"/>
          <w:szCs w:val="24"/>
        </w:rPr>
        <w:t>20</w:t>
      </w:r>
      <w:r w:rsidRPr="007E72F7">
        <w:rPr>
          <w:rFonts w:ascii="Times New Roman" w:hAnsi="Times New Roman" w:cs="Times New Roman"/>
          <w:sz w:val="24"/>
          <w:szCs w:val="24"/>
          <w:lang w:val="uk-UA"/>
        </w:rPr>
        <w:t xml:space="preserve"> г.                                                                                                                                                                                                                         </w:t>
      </w:r>
      <w:r w:rsidRPr="007E72F7">
        <w:rPr>
          <w:rFonts w:ascii="Times New Roman" w:hAnsi="Times New Roman" w:cs="Times New Roman"/>
          <w:i/>
          <w:sz w:val="24"/>
          <w:szCs w:val="24"/>
          <w:lang w:val="uk-UA"/>
        </w:rPr>
        <w:t>«_____»________________</w:t>
      </w:r>
      <w:r w:rsidR="009E487E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9E487E" w:rsidRPr="00B21568">
        <w:rPr>
          <w:rFonts w:ascii="Times New Roman" w:hAnsi="Times New Roman" w:cs="Times New Roman"/>
          <w:sz w:val="24"/>
          <w:szCs w:val="24"/>
        </w:rPr>
        <w:t>20</w:t>
      </w:r>
      <w:r w:rsidRPr="007E72F7">
        <w:rPr>
          <w:rFonts w:ascii="Times New Roman" w:hAnsi="Times New Roman" w:cs="Times New Roman"/>
          <w:sz w:val="24"/>
          <w:szCs w:val="24"/>
          <w:lang w:val="uk-UA"/>
        </w:rPr>
        <w:t>г.</w:t>
      </w:r>
      <w:r w:rsidRPr="007E72F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7E72F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1E6E4E" w:rsidRPr="007E72F7" w:rsidRDefault="001E6E4E" w:rsidP="001E6E4E">
      <w:pPr>
        <w:spacing w:after="0" w:line="240" w:lineRule="exact"/>
        <w:rPr>
          <w:rFonts w:ascii="Times New Roman" w:hAnsi="Times New Roman" w:cs="Times New Roman"/>
          <w:sz w:val="24"/>
          <w:szCs w:val="24"/>
          <w:lang w:val="uk-UA"/>
        </w:rPr>
      </w:pPr>
      <w:r w:rsidRPr="007E72F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</w:t>
      </w:r>
    </w:p>
    <w:p w:rsidR="001E6E4E" w:rsidRPr="007E72F7" w:rsidRDefault="001E6E4E" w:rsidP="001E6E4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E72F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</w:t>
      </w:r>
    </w:p>
    <w:p w:rsidR="001E6E4E" w:rsidRPr="007E72F7" w:rsidRDefault="001E6E4E" w:rsidP="001E6E4E">
      <w:pPr>
        <w:spacing w:after="0" w:line="240" w:lineRule="exact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E6E4E" w:rsidRPr="007E72F7" w:rsidRDefault="001E6E4E" w:rsidP="001E6E4E">
      <w:pPr>
        <w:spacing w:after="0" w:line="240" w:lineRule="exact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E6E4E" w:rsidRPr="007E72F7" w:rsidRDefault="001E6E4E" w:rsidP="001E6E4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E6E4E" w:rsidRPr="007E72F7" w:rsidRDefault="001E6E4E" w:rsidP="001E6E4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E6E4E" w:rsidRPr="007E72F7" w:rsidRDefault="007E72F7" w:rsidP="007E72F7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</w:t>
      </w:r>
      <w:proofErr w:type="spellStart"/>
      <w:r w:rsidR="001E6E4E" w:rsidRPr="007E72F7">
        <w:rPr>
          <w:rFonts w:ascii="Times New Roman" w:hAnsi="Times New Roman" w:cs="Times New Roman"/>
          <w:b/>
          <w:sz w:val="24"/>
          <w:szCs w:val="24"/>
          <w:lang w:val="uk-UA"/>
        </w:rPr>
        <w:t>Календарно-тематическое</w:t>
      </w:r>
      <w:proofErr w:type="spellEnd"/>
      <w:r w:rsidR="001E6E4E" w:rsidRPr="007E72F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1E6E4E" w:rsidRPr="007E72F7">
        <w:rPr>
          <w:rFonts w:ascii="Times New Roman" w:hAnsi="Times New Roman" w:cs="Times New Roman"/>
          <w:b/>
          <w:sz w:val="24"/>
          <w:szCs w:val="24"/>
          <w:lang w:val="uk-UA"/>
        </w:rPr>
        <w:t>планирование</w:t>
      </w:r>
      <w:proofErr w:type="spellEnd"/>
      <w:r w:rsidR="001E6E4E" w:rsidRPr="007E72F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 </w:t>
      </w:r>
      <w:proofErr w:type="spellStart"/>
      <w:r w:rsidR="001E6E4E" w:rsidRPr="007E72F7">
        <w:rPr>
          <w:rFonts w:ascii="Times New Roman" w:hAnsi="Times New Roman" w:cs="Times New Roman"/>
          <w:b/>
          <w:sz w:val="24"/>
          <w:szCs w:val="24"/>
          <w:lang w:val="uk-UA"/>
        </w:rPr>
        <w:t>окружающему</w:t>
      </w:r>
      <w:proofErr w:type="spellEnd"/>
      <w:r w:rsidR="001E6E4E" w:rsidRPr="007E72F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иру</w:t>
      </w:r>
    </w:p>
    <w:p w:rsidR="001E6E4E" w:rsidRPr="007E72F7" w:rsidRDefault="001E6E4E" w:rsidP="001E6E4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E6E4E" w:rsidRPr="007E72F7" w:rsidRDefault="009E487E" w:rsidP="001E6E4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ля 1-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E6E4E" w:rsidRPr="007E72F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1E6E4E" w:rsidRPr="007E72F7">
        <w:rPr>
          <w:rFonts w:ascii="Times New Roman" w:hAnsi="Times New Roman" w:cs="Times New Roman"/>
          <w:b/>
          <w:sz w:val="24"/>
          <w:szCs w:val="24"/>
          <w:lang w:val="uk-UA"/>
        </w:rPr>
        <w:t>класса</w:t>
      </w:r>
      <w:proofErr w:type="spellEnd"/>
    </w:p>
    <w:p w:rsidR="001E6E4E" w:rsidRPr="007E72F7" w:rsidRDefault="001E6E4E" w:rsidP="001E6E4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E6E4E" w:rsidRPr="007E72F7" w:rsidRDefault="001E6E4E" w:rsidP="001E6E4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E6E4E" w:rsidRPr="007E72F7" w:rsidRDefault="001E6E4E" w:rsidP="001E6E4E">
      <w:pPr>
        <w:spacing w:after="0" w:line="240" w:lineRule="exact"/>
        <w:jc w:val="center"/>
        <w:rPr>
          <w:rFonts w:ascii="Times New Roman" w:eastAsia="Gungsuh" w:hAnsi="Times New Roman" w:cs="Times New Roman"/>
          <w:b/>
          <w:sz w:val="24"/>
          <w:szCs w:val="24"/>
        </w:rPr>
      </w:pPr>
    </w:p>
    <w:p w:rsidR="001E6E4E" w:rsidRPr="007E72F7" w:rsidRDefault="001E6E4E" w:rsidP="001E6E4E">
      <w:pPr>
        <w:spacing w:after="0" w:line="240" w:lineRule="exact"/>
        <w:jc w:val="center"/>
        <w:rPr>
          <w:rFonts w:ascii="Times New Roman" w:eastAsia="Gungsuh" w:hAnsi="Times New Roman" w:cs="Times New Roman"/>
          <w:b/>
          <w:sz w:val="24"/>
          <w:szCs w:val="24"/>
        </w:rPr>
      </w:pPr>
    </w:p>
    <w:p w:rsidR="001E6E4E" w:rsidRPr="007E72F7" w:rsidRDefault="001E6E4E" w:rsidP="001E6E4E">
      <w:pPr>
        <w:spacing w:after="0" w:line="240" w:lineRule="exact"/>
        <w:jc w:val="center"/>
        <w:rPr>
          <w:rFonts w:ascii="Times New Roman" w:eastAsia="Gungsuh" w:hAnsi="Times New Roman" w:cs="Times New Roman"/>
          <w:b/>
          <w:sz w:val="24"/>
          <w:szCs w:val="24"/>
        </w:rPr>
      </w:pPr>
    </w:p>
    <w:p w:rsidR="00AB54F4" w:rsidRDefault="001E6E4E" w:rsidP="001E6E4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E72F7">
        <w:rPr>
          <w:rFonts w:ascii="Times New Roman" w:eastAsia="Gungsuh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7E72F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E72F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</w:t>
      </w:r>
    </w:p>
    <w:p w:rsidR="001E6E4E" w:rsidRPr="007E72F7" w:rsidRDefault="00AB54F4" w:rsidP="001E6E4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</w:t>
      </w:r>
      <w:r w:rsidR="009E487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7E72F7">
        <w:rPr>
          <w:rFonts w:ascii="Times New Roman" w:hAnsi="Times New Roman" w:cs="Times New Roman"/>
          <w:sz w:val="24"/>
          <w:szCs w:val="24"/>
          <w:lang w:val="uk-UA"/>
        </w:rPr>
        <w:t>Учитель</w:t>
      </w:r>
      <w:r w:rsidR="00235502">
        <w:rPr>
          <w:rFonts w:ascii="Times New Roman" w:hAnsi="Times New Roman" w:cs="Times New Roman"/>
          <w:sz w:val="24"/>
          <w:szCs w:val="24"/>
          <w:lang w:val="uk-UA"/>
        </w:rPr>
        <w:t xml:space="preserve"> :</w:t>
      </w:r>
      <w:proofErr w:type="spellStart"/>
      <w:r w:rsidR="00235502">
        <w:rPr>
          <w:rFonts w:ascii="Times New Roman" w:hAnsi="Times New Roman" w:cs="Times New Roman"/>
          <w:sz w:val="24"/>
          <w:szCs w:val="24"/>
          <w:lang w:val="uk-UA"/>
        </w:rPr>
        <w:t>Потапен</w:t>
      </w:r>
      <w:r w:rsidR="009E487E">
        <w:rPr>
          <w:rFonts w:ascii="Times New Roman" w:hAnsi="Times New Roman" w:cs="Times New Roman"/>
          <w:sz w:val="24"/>
          <w:szCs w:val="24"/>
          <w:lang w:val="uk-UA"/>
        </w:rPr>
        <w:t>ко</w:t>
      </w:r>
      <w:proofErr w:type="spellEnd"/>
      <w:r w:rsidR="009E487E">
        <w:rPr>
          <w:rFonts w:ascii="Times New Roman" w:hAnsi="Times New Roman" w:cs="Times New Roman"/>
          <w:sz w:val="24"/>
          <w:szCs w:val="24"/>
          <w:lang w:val="uk-UA"/>
        </w:rPr>
        <w:t xml:space="preserve"> А. В</w:t>
      </w:r>
      <w:r w:rsidR="001E6E4E" w:rsidRPr="007E72F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E6E4E" w:rsidRPr="007E72F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</w:t>
      </w:r>
    </w:p>
    <w:p w:rsidR="001E6E4E" w:rsidRPr="007E72F7" w:rsidRDefault="001E6E4E" w:rsidP="001E6E4E">
      <w:pPr>
        <w:spacing w:after="0" w:line="240" w:lineRule="exact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E6E4E" w:rsidRPr="007E72F7" w:rsidRDefault="001E6E4E" w:rsidP="001E6E4E">
      <w:pPr>
        <w:spacing w:after="0" w:line="240" w:lineRule="exact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E6E4E" w:rsidRPr="007E72F7" w:rsidRDefault="001E6E4E" w:rsidP="001E6E4E">
      <w:pPr>
        <w:spacing w:after="0" w:line="240" w:lineRule="exact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E6E4E" w:rsidRPr="007E72F7" w:rsidRDefault="001E6E4E" w:rsidP="001E6E4E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E72F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   </w:t>
      </w:r>
    </w:p>
    <w:p w:rsidR="007E72F7" w:rsidRDefault="001E6E4E" w:rsidP="007432A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E72F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                                           </w:t>
      </w:r>
      <w:r w:rsidR="007E72F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</w:t>
      </w:r>
      <w:r w:rsidRPr="007E72F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</w:t>
      </w:r>
    </w:p>
    <w:p w:rsidR="007E72F7" w:rsidRDefault="007E72F7" w:rsidP="007432A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7E72F7" w:rsidRDefault="007E72F7" w:rsidP="007432A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7E72F7" w:rsidRDefault="007E72F7" w:rsidP="007432A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E6E4E" w:rsidRPr="00B21568" w:rsidRDefault="007E72F7" w:rsidP="007432A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1E6E4E" w:rsidRPr="00B21568" w:rsidSect="00B21568">
          <w:pgSz w:w="16838" w:h="11906" w:orient="landscape"/>
          <w:pgMar w:top="851" w:right="1134" w:bottom="1701" w:left="1134" w:header="850" w:footer="709" w:gutter="0"/>
          <w:cols w:space="720"/>
        </w:sect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                    </w:t>
      </w:r>
      <w:r w:rsidR="00235502">
        <w:rPr>
          <w:rFonts w:ascii="Times New Roman" w:hAnsi="Times New Roman" w:cs="Times New Roman"/>
          <w:sz w:val="24"/>
          <w:szCs w:val="24"/>
          <w:lang w:val="uk-UA"/>
        </w:rPr>
        <w:t>2020г.</w:t>
      </w:r>
    </w:p>
    <w:p w:rsidR="008427ED" w:rsidRPr="007E72F7" w:rsidRDefault="008427ED" w:rsidP="007E7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559"/>
        <w:gridCol w:w="7088"/>
        <w:gridCol w:w="1701"/>
        <w:gridCol w:w="2693"/>
      </w:tblGrid>
      <w:tr w:rsidR="00085D9E" w:rsidRPr="007E72F7" w:rsidTr="00B21568">
        <w:tc>
          <w:tcPr>
            <w:tcW w:w="709" w:type="dxa"/>
            <w:vMerge w:val="restart"/>
          </w:tcPr>
          <w:p w:rsidR="00085D9E" w:rsidRPr="007E72F7" w:rsidRDefault="00085D9E" w:rsidP="0084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gridSpan w:val="2"/>
          </w:tcPr>
          <w:p w:rsidR="00085D9E" w:rsidRPr="007E72F7" w:rsidRDefault="007E72F7" w:rsidP="0084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7088" w:type="dxa"/>
            <w:vMerge w:val="restart"/>
          </w:tcPr>
          <w:p w:rsidR="00085D9E" w:rsidRPr="007E72F7" w:rsidRDefault="00085D9E" w:rsidP="0084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ов, тем</w:t>
            </w:r>
            <w:r w:rsidR="007E72F7" w:rsidRPr="007E72F7">
              <w:rPr>
                <w:rFonts w:ascii="Times New Roman" w:eastAsia="Times New Roman" w:hAnsi="Times New Roman" w:cs="Times New Roman"/>
                <w:sz w:val="24"/>
                <w:szCs w:val="24"/>
              </w:rPr>
              <w:t>а урока</w:t>
            </w:r>
          </w:p>
        </w:tc>
        <w:tc>
          <w:tcPr>
            <w:tcW w:w="1701" w:type="dxa"/>
            <w:vMerge w:val="restart"/>
          </w:tcPr>
          <w:p w:rsidR="00085D9E" w:rsidRPr="007E72F7" w:rsidRDefault="00085D9E" w:rsidP="000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vMerge w:val="restart"/>
          </w:tcPr>
          <w:p w:rsidR="00085D9E" w:rsidRPr="007E72F7" w:rsidRDefault="00085D9E" w:rsidP="0084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085D9E" w:rsidRPr="008827CF" w:rsidTr="00B21568">
        <w:tc>
          <w:tcPr>
            <w:tcW w:w="709" w:type="dxa"/>
            <w:vMerge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827CF" w:rsidRDefault="007E72F7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 w:rsidR="00085D9E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85D9E" w:rsidRPr="008827CF" w:rsidRDefault="007E72F7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  <w:r w:rsidR="00085D9E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vMerge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4" w:colLast="4"/>
          </w:p>
        </w:tc>
        <w:tc>
          <w:tcPr>
            <w:tcW w:w="1276" w:type="dxa"/>
          </w:tcPr>
          <w:p w:rsidR="00085D9E" w:rsidRPr="008827CF" w:rsidRDefault="009E487E" w:rsidP="001E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CC75CD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вайте  вопросы</w:t>
            </w: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r w:rsidRPr="00882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1 ч)</w:t>
            </w:r>
          </w:p>
          <w:p w:rsidR="00085D9E" w:rsidRPr="008827CF" w:rsidRDefault="00085D9E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урок. Задавайте вопросы!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085D9E" w:rsidP="008427E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827CF" w:rsidRDefault="00085D9E" w:rsidP="0084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о и кто?» (20ч)</w:t>
            </w:r>
          </w:p>
        </w:tc>
        <w:tc>
          <w:tcPr>
            <w:tcW w:w="1701" w:type="dxa"/>
          </w:tcPr>
          <w:p w:rsidR="00085D9E" w:rsidRPr="008827CF" w:rsidRDefault="00085D9E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827CF" w:rsidRDefault="009E487E" w:rsidP="001E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CC75CD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школа.</w:t>
            </w:r>
          </w:p>
          <w:p w:rsidR="00085D9E" w:rsidRPr="008827CF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скурсия № 1</w:t>
            </w:r>
          </w:p>
          <w:p w:rsidR="00085D9E" w:rsidRPr="008827CF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комство со школой.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827CF" w:rsidRDefault="009E487E" w:rsidP="009E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CC75CD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Родина?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827CF" w:rsidRDefault="009E487E" w:rsidP="001E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CC75CD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знаем о Москве?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827CF" w:rsidRDefault="009E487E" w:rsidP="0084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CC75CD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Моя малая Родина».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827CF" w:rsidRDefault="009E487E" w:rsidP="001E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CC75CD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 нас над головой?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827CF" w:rsidRDefault="009E487E" w:rsidP="001E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CC75CD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 нас под ногами?</w:t>
            </w:r>
          </w:p>
          <w:p w:rsidR="00085D9E" w:rsidRPr="008827CF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1 </w:t>
            </w:r>
          </w:p>
          <w:p w:rsidR="00085D9E" w:rsidRPr="008827CF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комство с разнообразием камней.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827CF" w:rsidRDefault="009E487E" w:rsidP="001E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CC75CD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Что общего у разных растений?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827CF" w:rsidRDefault="009E487E" w:rsidP="0084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Что растёт на подоконнике?</w:t>
            </w:r>
          </w:p>
          <w:p w:rsidR="00085D9E" w:rsidRPr="008827CF" w:rsidRDefault="00085D9E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2  </w:t>
            </w:r>
          </w:p>
          <w:p w:rsidR="00085D9E" w:rsidRPr="008827CF" w:rsidRDefault="00085D9E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комство с комнатными растениями и растениями цветника, их распознавание с помощью атласа – определителя.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827CF" w:rsidRDefault="009E487E" w:rsidP="001E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CC75CD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Что растёт на клумбе?</w:t>
            </w:r>
          </w:p>
          <w:p w:rsidR="00085D9E" w:rsidRPr="008827CF" w:rsidRDefault="00085D9E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скурсия на пришкольный участок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827CF" w:rsidRDefault="009E487E" w:rsidP="0084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CC75CD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это за листья? </w:t>
            </w:r>
          </w:p>
          <w:p w:rsidR="00085D9E" w:rsidRPr="008827CF" w:rsidRDefault="00085D9E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3  </w:t>
            </w:r>
          </w:p>
          <w:p w:rsidR="00085D9E" w:rsidRPr="008827CF" w:rsidRDefault="00085D9E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комство с лиственными деревьями, их распознавание по листьям.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827CF" w:rsidRDefault="009E487E" w:rsidP="0084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CC75CD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акое хвоинки? </w:t>
            </w:r>
          </w:p>
          <w:p w:rsidR="00085D9E" w:rsidRPr="008827CF" w:rsidRDefault="00085D9E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4  </w:t>
            </w:r>
          </w:p>
          <w:p w:rsidR="00085D9E" w:rsidRPr="008827CF" w:rsidRDefault="00085D9E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авнительное исследование сосны и ели  (по общему виду хвоинкам и шишкам).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827CF" w:rsidRDefault="009E487E" w:rsidP="001E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CC75CD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Кто такие насекомые?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827CF" w:rsidRDefault="009E487E" w:rsidP="001E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CC75CD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Кто такие рыбы?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827CF" w:rsidRDefault="009E487E" w:rsidP="001E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CC75CD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Кто такие птицы?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827CF" w:rsidRDefault="009E487E" w:rsidP="001E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CC75CD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Кто такие звери?</w:t>
            </w:r>
          </w:p>
          <w:p w:rsidR="00085D9E" w:rsidRPr="008827CF" w:rsidRDefault="00085D9E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зоопарк?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827CF" w:rsidRDefault="009E487E" w:rsidP="0084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Что окружает нас дома?</w:t>
            </w:r>
          </w:p>
          <w:p w:rsidR="00085D9E" w:rsidRPr="008827CF" w:rsidRDefault="00085D9E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Что вокруг нас может быть опасным?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827CF" w:rsidRDefault="009E487E" w:rsidP="001E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Что вокруг нас может быть опасным? Откуда в наш дом приходит электричество?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827CF" w:rsidRDefault="009E487E" w:rsidP="001E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34779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меет компьютер?</w:t>
            </w:r>
          </w:p>
          <w:p w:rsidR="00085D9E" w:rsidRPr="008827CF" w:rsidRDefault="00085D9E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скурсия в кабинет информатики.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827CF" w:rsidRDefault="009E487E" w:rsidP="001E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A34779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На что похожа наша планета?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827CF" w:rsidRDefault="009E487E" w:rsidP="001E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A34779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верим себя и оценим свои достижения по разделу «Что и кто?» </w:t>
            </w:r>
          </w:p>
          <w:p w:rsidR="00085D9E" w:rsidRPr="008827CF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екта «Моя малая Родина»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085D9E" w:rsidP="008427E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827CF" w:rsidRDefault="00085D9E" w:rsidP="0084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к,   откуда и куда? (12ч)</w:t>
            </w:r>
          </w:p>
          <w:p w:rsidR="00085D9E" w:rsidRPr="008827CF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85D9E" w:rsidRPr="008827CF" w:rsidRDefault="00085D9E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827CF" w:rsidRDefault="009E487E" w:rsidP="001E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779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Как живёт семья? Проект «Моя семья»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827CF" w:rsidRDefault="009E487E" w:rsidP="001E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A34779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в наш дом приходит вода и куда она уходит?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827CF" w:rsidRDefault="009E487E" w:rsidP="0084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A34779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в наш дом приходит электричество?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827CF" w:rsidRDefault="009E487E" w:rsidP="001E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A34779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утешествует письмо?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827CF" w:rsidRDefault="009E487E" w:rsidP="001E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A34779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Куда текут реки?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827CF" w:rsidRDefault="009E487E" w:rsidP="009E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A34779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берутся снег и лёд?</w:t>
            </w:r>
          </w:p>
          <w:p w:rsidR="00085D9E" w:rsidRPr="008827CF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войства снега и льда»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827CF" w:rsidRDefault="009E487E" w:rsidP="001E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34779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живут растения?  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827CF" w:rsidRDefault="009E487E" w:rsidP="0084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A34779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Как живут животные?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827CF" w:rsidRDefault="009E487E" w:rsidP="001E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A34779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Как зимой помочь птицам?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827CF" w:rsidRDefault="009E487E" w:rsidP="001E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A34779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берётся и куда девается мусор?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827CF" w:rsidRDefault="009E487E" w:rsidP="001E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A34779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в снежках грязь?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827CF" w:rsidRDefault="009E487E" w:rsidP="001E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м себя и оценим свои достижения по разделу «Как, откуда и куда?» Презентация проекта «Моя семья»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085D9E" w:rsidP="008427E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827CF" w:rsidRDefault="00085D9E" w:rsidP="0084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1E1E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де и когда? (11ч)</w:t>
            </w:r>
          </w:p>
        </w:tc>
        <w:tc>
          <w:tcPr>
            <w:tcW w:w="1701" w:type="dxa"/>
          </w:tcPr>
          <w:p w:rsidR="00085D9E" w:rsidRPr="008827CF" w:rsidRDefault="00085D9E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085D9E" w:rsidP="001E1E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34-</w:t>
            </w:r>
          </w:p>
          <w:p w:rsidR="00085D9E" w:rsidRPr="008827CF" w:rsidRDefault="00085D9E" w:rsidP="001E1E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D9E" w:rsidRPr="008827CF" w:rsidRDefault="00085D9E" w:rsidP="001E1E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276" w:type="dxa"/>
          </w:tcPr>
          <w:p w:rsidR="00085D9E" w:rsidRDefault="009E487E" w:rsidP="0084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.01</w:t>
            </w:r>
          </w:p>
          <w:p w:rsidR="00B2722A" w:rsidRDefault="00B2722A" w:rsidP="0084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87E" w:rsidRPr="008827CF" w:rsidRDefault="009E487E" w:rsidP="0084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учиться интересно?</w:t>
            </w:r>
          </w:p>
          <w:p w:rsidR="00085D9E" w:rsidRPr="008827CF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Мой класс и моя школа»</w:t>
            </w:r>
          </w:p>
          <w:p w:rsidR="00085D9E" w:rsidRPr="008827CF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придёт суббота?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085D9E" w:rsidP="001E1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6.</w:t>
            </w:r>
          </w:p>
        </w:tc>
        <w:tc>
          <w:tcPr>
            <w:tcW w:w="1276" w:type="dxa"/>
          </w:tcPr>
          <w:p w:rsidR="00085D9E" w:rsidRPr="008827CF" w:rsidRDefault="009E487E" w:rsidP="001E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779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наступит лето?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085D9E" w:rsidP="001E1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7.</w:t>
            </w:r>
          </w:p>
        </w:tc>
        <w:tc>
          <w:tcPr>
            <w:tcW w:w="1276" w:type="dxa"/>
          </w:tcPr>
          <w:p w:rsidR="00085D9E" w:rsidRPr="008827CF" w:rsidRDefault="009E487E" w:rsidP="001E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A34779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Где живут белые медведи?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085D9E" w:rsidP="001E1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8.</w:t>
            </w:r>
          </w:p>
        </w:tc>
        <w:tc>
          <w:tcPr>
            <w:tcW w:w="1276" w:type="dxa"/>
          </w:tcPr>
          <w:p w:rsidR="00085D9E" w:rsidRPr="008827CF" w:rsidRDefault="009E487E" w:rsidP="0015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7</w:t>
            </w:r>
            <w:r w:rsidR="00A34779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Где живут слоны?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085D9E" w:rsidP="001E1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9.</w:t>
            </w:r>
          </w:p>
        </w:tc>
        <w:tc>
          <w:tcPr>
            <w:tcW w:w="1276" w:type="dxa"/>
          </w:tcPr>
          <w:p w:rsidR="00085D9E" w:rsidRPr="008827CF" w:rsidRDefault="009E487E" w:rsidP="001E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A34779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Где зимуют птицы?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085D9E" w:rsidP="001E1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0.</w:t>
            </w:r>
          </w:p>
        </w:tc>
        <w:tc>
          <w:tcPr>
            <w:tcW w:w="1276" w:type="dxa"/>
          </w:tcPr>
          <w:p w:rsidR="00085D9E" w:rsidRPr="008827CF" w:rsidRDefault="009E487E" w:rsidP="0084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A34779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появилась одежда?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085D9E" w:rsidP="001E1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1.</w:t>
            </w:r>
          </w:p>
        </w:tc>
        <w:tc>
          <w:tcPr>
            <w:tcW w:w="1276" w:type="dxa"/>
          </w:tcPr>
          <w:p w:rsidR="00085D9E" w:rsidRPr="008827CF" w:rsidRDefault="009E487E" w:rsidP="0084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A34779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изобрели велосипед?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085D9E" w:rsidP="001E1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2.</w:t>
            </w:r>
          </w:p>
        </w:tc>
        <w:tc>
          <w:tcPr>
            <w:tcW w:w="1276" w:type="dxa"/>
          </w:tcPr>
          <w:p w:rsidR="00085D9E" w:rsidRPr="008827CF" w:rsidRDefault="009E487E" w:rsidP="00B2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34779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ты станешь взрослым?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rPr>
          <w:trHeight w:val="601"/>
        </w:trPr>
        <w:tc>
          <w:tcPr>
            <w:tcW w:w="709" w:type="dxa"/>
          </w:tcPr>
          <w:p w:rsidR="00085D9E" w:rsidRPr="008827CF" w:rsidRDefault="00085D9E" w:rsidP="001E1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3.</w:t>
            </w:r>
          </w:p>
          <w:p w:rsidR="00085D9E" w:rsidRPr="008827CF" w:rsidRDefault="00085D9E" w:rsidP="001E1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827CF" w:rsidRDefault="009E487E" w:rsidP="0084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A34779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м себя и оценим свои достижения по разделу «Где и когда?»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rPr>
          <w:trHeight w:val="501"/>
        </w:trPr>
        <w:tc>
          <w:tcPr>
            <w:tcW w:w="709" w:type="dxa"/>
          </w:tcPr>
          <w:p w:rsidR="00085D9E" w:rsidRPr="008827CF" w:rsidRDefault="00B2722A" w:rsidP="001E1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085D9E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276" w:type="dxa"/>
          </w:tcPr>
          <w:p w:rsidR="00085D9E" w:rsidRPr="008827CF" w:rsidRDefault="009E487E" w:rsidP="00EF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A34779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D9E" w:rsidRPr="008827CF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ентация проекта «Мой класс и моя школа»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085D9E" w:rsidP="00A20C90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827CF" w:rsidRDefault="00085D9E" w:rsidP="000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A20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ему и зачем? (</w:t>
            </w:r>
            <w:r w:rsidRPr="00882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882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ч)</w:t>
            </w:r>
          </w:p>
          <w:p w:rsidR="00085D9E" w:rsidRPr="008827CF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5D9E" w:rsidRPr="008827CF" w:rsidRDefault="00085D9E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085D9E" w:rsidP="009F1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5.</w:t>
            </w:r>
          </w:p>
        </w:tc>
        <w:tc>
          <w:tcPr>
            <w:tcW w:w="1276" w:type="dxa"/>
          </w:tcPr>
          <w:p w:rsidR="00085D9E" w:rsidRPr="008827CF" w:rsidRDefault="009E487E" w:rsidP="00EF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A34779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Солнце светит днём, а звёзды ночью? Почему на Луне не живут люди?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085D9E" w:rsidP="009F1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6.</w:t>
            </w:r>
          </w:p>
        </w:tc>
        <w:tc>
          <w:tcPr>
            <w:tcW w:w="1276" w:type="dxa"/>
          </w:tcPr>
          <w:p w:rsidR="00085D9E" w:rsidRPr="008827CF" w:rsidRDefault="009E487E" w:rsidP="00EF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A34779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идёт дождь и дует ветер?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085D9E" w:rsidP="009F1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7.</w:t>
            </w:r>
          </w:p>
        </w:tc>
        <w:tc>
          <w:tcPr>
            <w:tcW w:w="1276" w:type="dxa"/>
          </w:tcPr>
          <w:p w:rsidR="00085D9E" w:rsidRPr="008827CF" w:rsidRDefault="009E487E" w:rsidP="00EF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A34779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звенит звонок?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085D9E" w:rsidP="009F1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8.</w:t>
            </w:r>
          </w:p>
        </w:tc>
        <w:tc>
          <w:tcPr>
            <w:tcW w:w="1276" w:type="dxa"/>
          </w:tcPr>
          <w:p w:rsidR="00085D9E" w:rsidRPr="008827CF" w:rsidRDefault="009E487E" w:rsidP="00EF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34779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радуга разноцветная?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085D9E" w:rsidP="009F1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9.</w:t>
            </w:r>
          </w:p>
        </w:tc>
        <w:tc>
          <w:tcPr>
            <w:tcW w:w="1276" w:type="dxa"/>
          </w:tcPr>
          <w:p w:rsidR="00085D9E" w:rsidRPr="008827CF" w:rsidRDefault="009E487E" w:rsidP="00EF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A34779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мы любим кошек и собак?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333F95" w:rsidP="001E1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85D9E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-       51</w:t>
            </w:r>
            <w:r w:rsidR="00085D9E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85D9E" w:rsidRPr="008827CF" w:rsidRDefault="009E487E" w:rsidP="00EF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A34779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03,</w:t>
            </w:r>
          </w:p>
          <w:p w:rsidR="00A34779" w:rsidRPr="008827CF" w:rsidRDefault="009E487E" w:rsidP="00EF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A34779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ект «Мои домашние питомцы».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333F95" w:rsidP="009F1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2</w:t>
            </w:r>
            <w:r w:rsidR="00085D9E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85D9E" w:rsidRPr="008827CF" w:rsidRDefault="009E487E" w:rsidP="00EF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A34779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мы не будем рвать цветы, и ловить бабочек?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333F95" w:rsidP="009F1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3</w:t>
            </w:r>
            <w:r w:rsidR="00085D9E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85D9E" w:rsidRPr="008827CF" w:rsidRDefault="009E487E" w:rsidP="00EF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A34779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в лесу мы будем соблюдать тишину?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333F95" w:rsidP="009F1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4</w:t>
            </w:r>
            <w:r w:rsidR="00085D9E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85D9E" w:rsidRPr="008827CF" w:rsidRDefault="009E487E" w:rsidP="00EF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A34779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мы спим ночью?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333F95" w:rsidP="009F1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5</w:t>
            </w:r>
            <w:r w:rsidR="00085D9E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85D9E" w:rsidRPr="008827CF" w:rsidRDefault="009E487E" w:rsidP="00EF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A34779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нужно есть много овощей и фруктов?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333F95" w:rsidP="009F1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6</w:t>
            </w:r>
            <w:r w:rsidR="00085D9E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85D9E" w:rsidRPr="008827CF" w:rsidRDefault="009E487E" w:rsidP="00EF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A34779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нужно чистить зубы и мыть руки?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333F95" w:rsidP="009F1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7</w:t>
            </w:r>
            <w:r w:rsidR="00085D9E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85D9E" w:rsidRPr="008827CF" w:rsidRDefault="009E487E" w:rsidP="00EF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A34779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нам телефон и телевизор?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333F95" w:rsidP="009F1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58</w:t>
            </w:r>
            <w:r w:rsidR="00085D9E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85D9E" w:rsidRPr="008827CF" w:rsidRDefault="009E487E" w:rsidP="00EF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A34779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нужны автомобили?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333F95" w:rsidP="009F1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9</w:t>
            </w:r>
            <w:r w:rsidR="00085D9E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85D9E" w:rsidRPr="008827CF" w:rsidRDefault="009E487E" w:rsidP="00EF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A34779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нужны поезда?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333F95" w:rsidP="009F1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0</w:t>
            </w:r>
            <w:r w:rsidR="00085D9E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85D9E" w:rsidRPr="008827CF" w:rsidRDefault="009E487E" w:rsidP="00EF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A34779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нужны корабли?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333F95" w:rsidP="009F1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1</w:t>
            </w:r>
            <w:r w:rsidR="00085D9E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85D9E" w:rsidRPr="008827CF" w:rsidRDefault="00124514" w:rsidP="00EF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A34779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нужны самолёты?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333F95" w:rsidP="009F1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2</w:t>
            </w:r>
            <w:r w:rsidR="00085D9E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85D9E" w:rsidRPr="008827CF" w:rsidRDefault="00124514" w:rsidP="00EF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A34779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в автомобиле и поезде нужно соблю</w:t>
            </w: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ть правила безопасности?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333F95" w:rsidP="009F1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3</w:t>
            </w:r>
            <w:r w:rsidR="00085D9E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85D9E" w:rsidRPr="008827CF" w:rsidRDefault="00124514" w:rsidP="00EF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A34779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люди осваивают космос?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333F95" w:rsidP="009F1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4</w:t>
            </w:r>
            <w:r w:rsidR="00085D9E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85D9E" w:rsidRPr="008827CF" w:rsidRDefault="00124514" w:rsidP="00EF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A34779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333F95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722A">
        <w:trPr>
          <w:trHeight w:val="70"/>
        </w:trPr>
        <w:tc>
          <w:tcPr>
            <w:tcW w:w="709" w:type="dxa"/>
          </w:tcPr>
          <w:p w:rsidR="00085D9E" w:rsidRPr="008827CF" w:rsidRDefault="00333F95" w:rsidP="009F1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5</w:t>
            </w:r>
            <w:r w:rsidR="00085D9E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85D9E" w:rsidRPr="008827CF" w:rsidRDefault="00124514" w:rsidP="00EF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A34779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333F95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ему мы часто слышим слово «экология»?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827CF" w:rsidTr="00B21568">
        <w:tc>
          <w:tcPr>
            <w:tcW w:w="709" w:type="dxa"/>
          </w:tcPr>
          <w:p w:rsidR="00085D9E" w:rsidRPr="008827CF" w:rsidRDefault="00333F95" w:rsidP="009F1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6.</w:t>
            </w:r>
          </w:p>
        </w:tc>
        <w:tc>
          <w:tcPr>
            <w:tcW w:w="1276" w:type="dxa"/>
          </w:tcPr>
          <w:p w:rsidR="00085D9E" w:rsidRPr="008827CF" w:rsidRDefault="00124514" w:rsidP="00EF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A34779"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D9E" w:rsidRPr="008827CF" w:rsidRDefault="00A27656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екта</w:t>
            </w:r>
            <w:proofErr w:type="gramStart"/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827CF">
              <w:rPr>
                <w:rFonts w:ascii="Times New Roman" w:eastAsia="Times New Roman" w:hAnsi="Times New Roman" w:cs="Times New Roman"/>
                <w:sz w:val="24"/>
                <w:szCs w:val="24"/>
              </w:rPr>
              <w:t>,Мои домашние питомцы,,</w:t>
            </w:r>
          </w:p>
        </w:tc>
        <w:tc>
          <w:tcPr>
            <w:tcW w:w="1701" w:type="dxa"/>
          </w:tcPr>
          <w:p w:rsidR="00085D9E" w:rsidRPr="008827CF" w:rsidRDefault="00B2722A" w:rsidP="00B2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5D9E" w:rsidRPr="008827CF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8427ED" w:rsidRPr="008827CF" w:rsidRDefault="008427ED" w:rsidP="00842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E4C" w:rsidRPr="008827CF" w:rsidRDefault="00CE7E4C" w:rsidP="00842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7E4C" w:rsidRPr="008827CF" w:rsidRDefault="00CE7E4C" w:rsidP="00842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6169" w:rsidRPr="008827CF" w:rsidRDefault="00085D9E" w:rsidP="00085D9E">
      <w:pPr>
        <w:tabs>
          <w:tab w:val="left" w:pos="88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7C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085D9E" w:rsidRPr="008827CF" w:rsidRDefault="00085D9E" w:rsidP="00085D9E">
      <w:pPr>
        <w:tabs>
          <w:tab w:val="left" w:pos="88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D9E" w:rsidRPr="008827CF" w:rsidRDefault="00085D9E" w:rsidP="00085D9E">
      <w:pPr>
        <w:tabs>
          <w:tab w:val="left" w:pos="88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D9E" w:rsidRPr="008827CF" w:rsidRDefault="00085D9E" w:rsidP="00085D9E">
      <w:pPr>
        <w:tabs>
          <w:tab w:val="left" w:pos="88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D9E" w:rsidRPr="008827CF" w:rsidRDefault="00085D9E" w:rsidP="00085D9E">
      <w:pPr>
        <w:tabs>
          <w:tab w:val="left" w:pos="88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D9E" w:rsidRPr="008827CF" w:rsidRDefault="00085D9E" w:rsidP="00085D9E">
      <w:pPr>
        <w:tabs>
          <w:tab w:val="left" w:pos="88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D9E" w:rsidRPr="008827CF" w:rsidRDefault="00085D9E" w:rsidP="00085D9E">
      <w:pPr>
        <w:tabs>
          <w:tab w:val="left" w:pos="88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D9E" w:rsidRPr="008827CF" w:rsidRDefault="00085D9E" w:rsidP="00085D9E">
      <w:pPr>
        <w:tabs>
          <w:tab w:val="left" w:pos="88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D9E" w:rsidRPr="008827CF" w:rsidRDefault="00085D9E" w:rsidP="00085D9E">
      <w:pPr>
        <w:tabs>
          <w:tab w:val="left" w:pos="88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D9E" w:rsidRPr="008827CF" w:rsidRDefault="00085D9E" w:rsidP="00085D9E">
      <w:pPr>
        <w:tabs>
          <w:tab w:val="left" w:pos="88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D9E" w:rsidRPr="008827CF" w:rsidRDefault="00085D9E" w:rsidP="00085D9E">
      <w:pPr>
        <w:tabs>
          <w:tab w:val="left" w:pos="88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D9E" w:rsidRPr="008827CF" w:rsidRDefault="00085D9E" w:rsidP="00085D9E">
      <w:pPr>
        <w:tabs>
          <w:tab w:val="left" w:pos="88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D9E" w:rsidRPr="008827CF" w:rsidRDefault="00085D9E" w:rsidP="00085D9E">
      <w:pPr>
        <w:tabs>
          <w:tab w:val="left" w:pos="88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D9E" w:rsidRPr="008827CF" w:rsidRDefault="00085D9E" w:rsidP="00085D9E">
      <w:pPr>
        <w:tabs>
          <w:tab w:val="left" w:pos="88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D9E" w:rsidRDefault="00085D9E" w:rsidP="00085D9E">
      <w:pPr>
        <w:tabs>
          <w:tab w:val="left" w:pos="88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72F7" w:rsidRDefault="007E72F7" w:rsidP="00085D9E">
      <w:pPr>
        <w:tabs>
          <w:tab w:val="left" w:pos="88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72F7" w:rsidRDefault="007E72F7" w:rsidP="00085D9E">
      <w:pPr>
        <w:tabs>
          <w:tab w:val="left" w:pos="88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72F7" w:rsidRDefault="007E72F7" w:rsidP="00085D9E">
      <w:pPr>
        <w:tabs>
          <w:tab w:val="left" w:pos="88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72F7" w:rsidRDefault="007E72F7" w:rsidP="00085D9E">
      <w:pPr>
        <w:tabs>
          <w:tab w:val="left" w:pos="88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72F7" w:rsidRPr="009E487E" w:rsidRDefault="007E72F7" w:rsidP="009E48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87E">
        <w:rPr>
          <w:rFonts w:ascii="Times New Roman" w:hAnsi="Times New Roman" w:cs="Times New Roman"/>
          <w:b/>
          <w:sz w:val="28"/>
          <w:szCs w:val="28"/>
        </w:rPr>
        <w:lastRenderedPageBreak/>
        <w:t>Лист корректировк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1999"/>
        <w:gridCol w:w="2617"/>
        <w:gridCol w:w="2427"/>
        <w:gridCol w:w="2427"/>
        <w:gridCol w:w="2427"/>
        <w:gridCol w:w="3001"/>
      </w:tblGrid>
      <w:tr w:rsidR="007E72F7" w:rsidRPr="00C703A5" w:rsidTr="00B21568">
        <w:tc>
          <w:tcPr>
            <w:tcW w:w="2235" w:type="dxa"/>
            <w:gridSpan w:val="2"/>
            <w:shd w:val="clear" w:color="auto" w:fill="auto"/>
          </w:tcPr>
          <w:p w:rsidR="007E72F7" w:rsidRPr="00C703A5" w:rsidRDefault="007E72F7" w:rsidP="00AD7E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3A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17" w:type="dxa"/>
            <w:shd w:val="clear" w:color="auto" w:fill="auto"/>
          </w:tcPr>
          <w:p w:rsidR="007E72F7" w:rsidRPr="00C703A5" w:rsidRDefault="007E72F7" w:rsidP="00AD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3A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427" w:type="dxa"/>
            <w:shd w:val="clear" w:color="auto" w:fill="auto"/>
          </w:tcPr>
          <w:p w:rsidR="007E72F7" w:rsidRPr="00C703A5" w:rsidRDefault="007E72F7" w:rsidP="00AD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3A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2427" w:type="dxa"/>
            <w:shd w:val="clear" w:color="auto" w:fill="auto"/>
          </w:tcPr>
          <w:p w:rsidR="007E72F7" w:rsidRPr="00C703A5" w:rsidRDefault="007E72F7" w:rsidP="00AD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3A5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2427" w:type="dxa"/>
            <w:shd w:val="clear" w:color="auto" w:fill="auto"/>
          </w:tcPr>
          <w:p w:rsidR="007E72F7" w:rsidRPr="00C703A5" w:rsidRDefault="007E72F7" w:rsidP="00AD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3A5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3001" w:type="dxa"/>
            <w:shd w:val="clear" w:color="auto" w:fill="auto"/>
          </w:tcPr>
          <w:p w:rsidR="007E72F7" w:rsidRPr="00C703A5" w:rsidRDefault="007E72F7" w:rsidP="00AD7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3A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факту</w:t>
            </w:r>
          </w:p>
        </w:tc>
      </w:tr>
      <w:tr w:rsidR="007E72F7" w:rsidRPr="0088505E" w:rsidTr="00B21568">
        <w:trPr>
          <w:trHeight w:val="582"/>
        </w:trPr>
        <w:tc>
          <w:tcPr>
            <w:tcW w:w="2235" w:type="dxa"/>
            <w:gridSpan w:val="2"/>
            <w:tcBorders>
              <w:bottom w:val="nil"/>
            </w:tcBorders>
            <w:shd w:val="clear" w:color="auto" w:fill="auto"/>
          </w:tcPr>
          <w:p w:rsidR="007E72F7" w:rsidRPr="0088505E" w:rsidRDefault="007E72F7" w:rsidP="00AD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bottom w:val="nil"/>
            </w:tcBorders>
            <w:shd w:val="clear" w:color="auto" w:fill="auto"/>
          </w:tcPr>
          <w:p w:rsidR="007E72F7" w:rsidRPr="0088505E" w:rsidRDefault="007E72F7" w:rsidP="00AD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bottom w:val="nil"/>
            </w:tcBorders>
            <w:shd w:val="clear" w:color="auto" w:fill="auto"/>
          </w:tcPr>
          <w:p w:rsidR="007E72F7" w:rsidRPr="0088505E" w:rsidRDefault="007E72F7" w:rsidP="00AD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bottom w:val="nil"/>
            </w:tcBorders>
            <w:shd w:val="clear" w:color="auto" w:fill="auto"/>
          </w:tcPr>
          <w:p w:rsidR="007E72F7" w:rsidRPr="0088505E" w:rsidRDefault="007E72F7" w:rsidP="00AD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bottom w:val="nil"/>
            </w:tcBorders>
            <w:shd w:val="clear" w:color="auto" w:fill="auto"/>
          </w:tcPr>
          <w:p w:rsidR="007E72F7" w:rsidRPr="0088505E" w:rsidRDefault="007E72F7" w:rsidP="00AD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bottom w:val="nil"/>
            </w:tcBorders>
            <w:shd w:val="clear" w:color="auto" w:fill="auto"/>
          </w:tcPr>
          <w:p w:rsidR="007E72F7" w:rsidRPr="0088505E" w:rsidRDefault="007E72F7" w:rsidP="00AD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2F7" w:rsidRPr="0088505E" w:rsidTr="00B21568">
        <w:trPr>
          <w:trHeight w:val="552"/>
        </w:trPr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E72F7" w:rsidRPr="0088505E" w:rsidRDefault="007E72F7" w:rsidP="00AD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E72F7" w:rsidRPr="0088505E" w:rsidRDefault="007E72F7" w:rsidP="00AD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E72F7" w:rsidRPr="0088505E" w:rsidRDefault="007E72F7" w:rsidP="00AD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E72F7" w:rsidRPr="0088505E" w:rsidRDefault="007E72F7" w:rsidP="00AD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E72F7" w:rsidRPr="0088505E" w:rsidRDefault="007E72F7" w:rsidP="00AD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E72F7" w:rsidRPr="0088505E" w:rsidRDefault="007E72F7" w:rsidP="00AD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E72F7" w:rsidRPr="0088505E" w:rsidRDefault="007E72F7" w:rsidP="00AD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2F7" w:rsidRPr="0088505E" w:rsidTr="00B21568">
        <w:trPr>
          <w:trHeight w:val="6153"/>
        </w:trPr>
        <w:tc>
          <w:tcPr>
            <w:tcW w:w="2235" w:type="dxa"/>
            <w:gridSpan w:val="2"/>
            <w:tcBorders>
              <w:top w:val="nil"/>
            </w:tcBorders>
            <w:shd w:val="clear" w:color="auto" w:fill="auto"/>
          </w:tcPr>
          <w:p w:rsidR="007E72F7" w:rsidRPr="0088505E" w:rsidRDefault="007E72F7" w:rsidP="00AD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nil"/>
            </w:tcBorders>
            <w:shd w:val="clear" w:color="auto" w:fill="auto"/>
          </w:tcPr>
          <w:p w:rsidR="007E72F7" w:rsidRPr="0088505E" w:rsidRDefault="007E72F7" w:rsidP="00AD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</w:tcBorders>
            <w:shd w:val="clear" w:color="auto" w:fill="auto"/>
          </w:tcPr>
          <w:p w:rsidR="007E72F7" w:rsidRPr="0088505E" w:rsidRDefault="007E72F7" w:rsidP="00AD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</w:tcBorders>
            <w:shd w:val="clear" w:color="auto" w:fill="auto"/>
          </w:tcPr>
          <w:p w:rsidR="007E72F7" w:rsidRPr="0088505E" w:rsidRDefault="007E72F7" w:rsidP="00AD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</w:tcBorders>
            <w:shd w:val="clear" w:color="auto" w:fill="auto"/>
          </w:tcPr>
          <w:p w:rsidR="007E72F7" w:rsidRPr="0088505E" w:rsidRDefault="007E72F7" w:rsidP="00AD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nil"/>
            </w:tcBorders>
            <w:shd w:val="clear" w:color="auto" w:fill="auto"/>
          </w:tcPr>
          <w:p w:rsidR="007E72F7" w:rsidRPr="0088505E" w:rsidRDefault="007E72F7" w:rsidP="00AD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72F7" w:rsidRPr="0088505E" w:rsidRDefault="007E72F7" w:rsidP="007E72F7">
      <w:pPr>
        <w:rPr>
          <w:rFonts w:ascii="Times New Roman" w:hAnsi="Times New Roman" w:cs="Times New Roman"/>
          <w:sz w:val="24"/>
          <w:szCs w:val="24"/>
        </w:rPr>
      </w:pPr>
      <w:r w:rsidRPr="0088505E">
        <w:rPr>
          <w:rFonts w:ascii="Times New Roman" w:hAnsi="Times New Roman" w:cs="Times New Roman"/>
          <w:sz w:val="24"/>
          <w:szCs w:val="24"/>
        </w:rPr>
        <w:tab/>
      </w:r>
      <w:r w:rsidRPr="0088505E">
        <w:rPr>
          <w:rFonts w:ascii="Times New Roman" w:hAnsi="Times New Roman" w:cs="Times New Roman"/>
          <w:sz w:val="24"/>
          <w:szCs w:val="24"/>
        </w:rPr>
        <w:tab/>
      </w:r>
      <w:r w:rsidRPr="0088505E">
        <w:rPr>
          <w:rFonts w:ascii="Times New Roman" w:hAnsi="Times New Roman" w:cs="Times New Roman"/>
          <w:sz w:val="24"/>
          <w:szCs w:val="24"/>
        </w:rPr>
        <w:tab/>
      </w:r>
      <w:r w:rsidRPr="0088505E">
        <w:rPr>
          <w:rFonts w:ascii="Times New Roman" w:hAnsi="Times New Roman" w:cs="Times New Roman"/>
          <w:sz w:val="24"/>
          <w:szCs w:val="24"/>
        </w:rPr>
        <w:tab/>
      </w:r>
      <w:r w:rsidRPr="0088505E">
        <w:rPr>
          <w:rFonts w:ascii="Times New Roman" w:hAnsi="Times New Roman" w:cs="Times New Roman"/>
          <w:sz w:val="24"/>
          <w:szCs w:val="24"/>
        </w:rPr>
        <w:tab/>
      </w:r>
    </w:p>
    <w:p w:rsidR="007E72F7" w:rsidRDefault="007E72F7" w:rsidP="007E72F7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72F7" w:rsidRPr="008827CF" w:rsidRDefault="007E72F7" w:rsidP="00085D9E">
      <w:pPr>
        <w:tabs>
          <w:tab w:val="left" w:pos="88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7E72F7" w:rsidRPr="008827CF" w:rsidSect="00B21568">
      <w:footerReference w:type="even" r:id="rId9"/>
      <w:footerReference w:type="default" r:id="rId10"/>
      <w:pgSz w:w="16838" w:h="11906" w:orient="landscape"/>
      <w:pgMar w:top="1134" w:right="124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A89" w:rsidRDefault="00982A89">
      <w:pPr>
        <w:spacing w:after="0" w:line="240" w:lineRule="auto"/>
      </w:pPr>
      <w:r>
        <w:separator/>
      </w:r>
    </w:p>
  </w:endnote>
  <w:endnote w:type="continuationSeparator" w:id="0">
    <w:p w:rsidR="00982A89" w:rsidRDefault="00982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3E" w:rsidRDefault="003405AD" w:rsidP="00796BB3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076F3E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76F3E" w:rsidRDefault="00076F3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130178"/>
      <w:docPartObj>
        <w:docPartGallery w:val="Page Numbers (Bottom of Page)"/>
        <w:docPartUnique/>
      </w:docPartObj>
    </w:sdtPr>
    <w:sdtEndPr/>
    <w:sdtContent>
      <w:p w:rsidR="007E72F7" w:rsidRDefault="007E72F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22A">
          <w:rPr>
            <w:noProof/>
          </w:rPr>
          <w:t>2</w:t>
        </w:r>
        <w:r>
          <w:fldChar w:fldCharType="end"/>
        </w:r>
      </w:p>
    </w:sdtContent>
  </w:sdt>
  <w:p w:rsidR="00076F3E" w:rsidRDefault="00076F3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A89" w:rsidRDefault="00982A89">
      <w:pPr>
        <w:spacing w:after="0" w:line="240" w:lineRule="auto"/>
      </w:pPr>
      <w:r>
        <w:separator/>
      </w:r>
    </w:p>
  </w:footnote>
  <w:footnote w:type="continuationSeparator" w:id="0">
    <w:p w:rsidR="00982A89" w:rsidRDefault="00982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19E"/>
    <w:multiLevelType w:val="multilevel"/>
    <w:tmpl w:val="D0189FD6"/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22196"/>
    <w:multiLevelType w:val="hybridMultilevel"/>
    <w:tmpl w:val="6A62CE06"/>
    <w:lvl w:ilvl="0" w:tplc="EDD6EB60">
      <w:start w:val="1"/>
      <w:numFmt w:val="decimal"/>
      <w:lvlText w:val="%1."/>
      <w:lvlJc w:val="center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4B55AB"/>
    <w:multiLevelType w:val="hybridMultilevel"/>
    <w:tmpl w:val="8AAA38B4"/>
    <w:lvl w:ilvl="0" w:tplc="75F80F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8E3DCD"/>
    <w:multiLevelType w:val="hybridMultilevel"/>
    <w:tmpl w:val="C2F82778"/>
    <w:lvl w:ilvl="0" w:tplc="75F80F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144B90"/>
    <w:multiLevelType w:val="hybridMultilevel"/>
    <w:tmpl w:val="6A62CE06"/>
    <w:lvl w:ilvl="0" w:tplc="EDD6EB6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A90F5D"/>
    <w:multiLevelType w:val="hybridMultilevel"/>
    <w:tmpl w:val="6A62CE06"/>
    <w:lvl w:ilvl="0" w:tplc="EDD6EB6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F803BA"/>
    <w:multiLevelType w:val="hybridMultilevel"/>
    <w:tmpl w:val="6A62CE06"/>
    <w:lvl w:ilvl="0" w:tplc="EDD6EB6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25209F"/>
    <w:multiLevelType w:val="hybridMultilevel"/>
    <w:tmpl w:val="55422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CA30A2"/>
    <w:multiLevelType w:val="multilevel"/>
    <w:tmpl w:val="CB3C3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4D77D2"/>
    <w:multiLevelType w:val="multilevel"/>
    <w:tmpl w:val="1D64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FA6EBC"/>
    <w:multiLevelType w:val="hybridMultilevel"/>
    <w:tmpl w:val="E2C8CB12"/>
    <w:lvl w:ilvl="0" w:tplc="75F80F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062D51"/>
    <w:multiLevelType w:val="multilevel"/>
    <w:tmpl w:val="9520589A"/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FA37CF"/>
    <w:multiLevelType w:val="multilevel"/>
    <w:tmpl w:val="6684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D60BF2"/>
    <w:multiLevelType w:val="multilevel"/>
    <w:tmpl w:val="F59C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A65C07"/>
    <w:multiLevelType w:val="hybridMultilevel"/>
    <w:tmpl w:val="9AC61918"/>
    <w:lvl w:ilvl="0" w:tplc="75F80F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46082D"/>
    <w:multiLevelType w:val="multilevel"/>
    <w:tmpl w:val="9CBA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0108AB"/>
    <w:multiLevelType w:val="hybridMultilevel"/>
    <w:tmpl w:val="587C0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BD529CF"/>
    <w:multiLevelType w:val="multilevel"/>
    <w:tmpl w:val="3E501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774989"/>
    <w:multiLevelType w:val="multilevel"/>
    <w:tmpl w:val="9CF0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0404B4"/>
    <w:multiLevelType w:val="multilevel"/>
    <w:tmpl w:val="1CFA2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210CC7"/>
    <w:multiLevelType w:val="multilevel"/>
    <w:tmpl w:val="A3B6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D418A2"/>
    <w:multiLevelType w:val="hybridMultilevel"/>
    <w:tmpl w:val="323A4B76"/>
    <w:lvl w:ilvl="0" w:tplc="3A845D0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2">
    <w:nsid w:val="4D9D4817"/>
    <w:multiLevelType w:val="hybridMultilevel"/>
    <w:tmpl w:val="991E7EE6"/>
    <w:lvl w:ilvl="0" w:tplc="1BC6FC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>
    <w:nsid w:val="567B64B1"/>
    <w:multiLevelType w:val="multilevel"/>
    <w:tmpl w:val="2C42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353A2E"/>
    <w:multiLevelType w:val="hybridMultilevel"/>
    <w:tmpl w:val="5EA8D70A"/>
    <w:lvl w:ilvl="0" w:tplc="75F80F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5369EF"/>
    <w:multiLevelType w:val="hybridMultilevel"/>
    <w:tmpl w:val="A0A4263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62E65393"/>
    <w:multiLevelType w:val="multilevel"/>
    <w:tmpl w:val="C7D2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422D45"/>
    <w:multiLevelType w:val="hybridMultilevel"/>
    <w:tmpl w:val="1AEC217A"/>
    <w:lvl w:ilvl="0" w:tplc="19B2301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8">
    <w:nsid w:val="638F3890"/>
    <w:multiLevelType w:val="multilevel"/>
    <w:tmpl w:val="6AB8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7E14D4"/>
    <w:multiLevelType w:val="hybridMultilevel"/>
    <w:tmpl w:val="9048970C"/>
    <w:lvl w:ilvl="0" w:tplc="7FCC32D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E4815BC"/>
    <w:multiLevelType w:val="hybridMultilevel"/>
    <w:tmpl w:val="4F1AF5F0"/>
    <w:lvl w:ilvl="0" w:tplc="5E20743A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31">
    <w:nsid w:val="6FEA4322"/>
    <w:multiLevelType w:val="hybridMultilevel"/>
    <w:tmpl w:val="BD8405E4"/>
    <w:lvl w:ilvl="0" w:tplc="BE52D65A">
      <w:start w:val="3"/>
      <w:numFmt w:val="decimal"/>
      <w:lvlText w:val="%1."/>
      <w:lvlJc w:val="left"/>
      <w:pPr>
        <w:tabs>
          <w:tab w:val="num" w:pos="1410"/>
        </w:tabs>
        <w:ind w:left="141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num w:numId="1">
    <w:abstractNumId w:val="22"/>
  </w:num>
  <w:num w:numId="2">
    <w:abstractNumId w:val="27"/>
  </w:num>
  <w:num w:numId="3">
    <w:abstractNumId w:val="31"/>
  </w:num>
  <w:num w:numId="4">
    <w:abstractNumId w:val="30"/>
  </w:num>
  <w:num w:numId="5">
    <w:abstractNumId w:val="29"/>
  </w:num>
  <w:num w:numId="6">
    <w:abstractNumId w:val="16"/>
  </w:num>
  <w:num w:numId="7">
    <w:abstractNumId w:val="7"/>
  </w:num>
  <w:num w:numId="8">
    <w:abstractNumId w:val="0"/>
  </w:num>
  <w:num w:numId="9">
    <w:abstractNumId w:val="11"/>
  </w:num>
  <w:num w:numId="10">
    <w:abstractNumId w:val="19"/>
  </w:num>
  <w:num w:numId="11">
    <w:abstractNumId w:val="9"/>
  </w:num>
  <w:num w:numId="12">
    <w:abstractNumId w:val="13"/>
  </w:num>
  <w:num w:numId="13">
    <w:abstractNumId w:val="26"/>
  </w:num>
  <w:num w:numId="14">
    <w:abstractNumId w:val="17"/>
  </w:num>
  <w:num w:numId="15">
    <w:abstractNumId w:val="23"/>
  </w:num>
  <w:num w:numId="16">
    <w:abstractNumId w:val="28"/>
  </w:num>
  <w:num w:numId="17">
    <w:abstractNumId w:val="20"/>
  </w:num>
  <w:num w:numId="18">
    <w:abstractNumId w:val="15"/>
  </w:num>
  <w:num w:numId="19">
    <w:abstractNumId w:val="8"/>
  </w:num>
  <w:num w:numId="20">
    <w:abstractNumId w:val="18"/>
  </w:num>
  <w:num w:numId="21">
    <w:abstractNumId w:val="12"/>
  </w:num>
  <w:num w:numId="22">
    <w:abstractNumId w:val="3"/>
  </w:num>
  <w:num w:numId="23">
    <w:abstractNumId w:val="14"/>
  </w:num>
  <w:num w:numId="24">
    <w:abstractNumId w:val="2"/>
  </w:num>
  <w:num w:numId="25">
    <w:abstractNumId w:val="24"/>
  </w:num>
  <w:num w:numId="26">
    <w:abstractNumId w:val="10"/>
  </w:num>
  <w:num w:numId="27">
    <w:abstractNumId w:val="1"/>
  </w:num>
  <w:num w:numId="28">
    <w:abstractNumId w:val="5"/>
  </w:num>
  <w:num w:numId="29">
    <w:abstractNumId w:val="4"/>
  </w:num>
  <w:num w:numId="30">
    <w:abstractNumId w:val="6"/>
  </w:num>
  <w:num w:numId="31">
    <w:abstractNumId w:val="2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732"/>
    <w:rsid w:val="00000460"/>
    <w:rsid w:val="00066969"/>
    <w:rsid w:val="00076F3E"/>
    <w:rsid w:val="00085D9E"/>
    <w:rsid w:val="000B5132"/>
    <w:rsid w:val="001173AE"/>
    <w:rsid w:val="00124514"/>
    <w:rsid w:val="00155D64"/>
    <w:rsid w:val="001C7E9D"/>
    <w:rsid w:val="001E1E04"/>
    <w:rsid w:val="001E6E4E"/>
    <w:rsid w:val="00202732"/>
    <w:rsid w:val="00235502"/>
    <w:rsid w:val="002C03C3"/>
    <w:rsid w:val="002E330D"/>
    <w:rsid w:val="00333F95"/>
    <w:rsid w:val="003405AD"/>
    <w:rsid w:val="00354F3E"/>
    <w:rsid w:val="004303D9"/>
    <w:rsid w:val="0047191C"/>
    <w:rsid w:val="00514174"/>
    <w:rsid w:val="0053300D"/>
    <w:rsid w:val="00611530"/>
    <w:rsid w:val="006227B2"/>
    <w:rsid w:val="006C2EA7"/>
    <w:rsid w:val="007432AD"/>
    <w:rsid w:val="00767FB5"/>
    <w:rsid w:val="00796BB3"/>
    <w:rsid w:val="007E72F7"/>
    <w:rsid w:val="008427ED"/>
    <w:rsid w:val="008827CF"/>
    <w:rsid w:val="00891EFC"/>
    <w:rsid w:val="00982A89"/>
    <w:rsid w:val="009E487E"/>
    <w:rsid w:val="009F16C2"/>
    <w:rsid w:val="00A20C90"/>
    <w:rsid w:val="00A27656"/>
    <w:rsid w:val="00A34779"/>
    <w:rsid w:val="00A906D1"/>
    <w:rsid w:val="00AB54F4"/>
    <w:rsid w:val="00B0451B"/>
    <w:rsid w:val="00B21568"/>
    <w:rsid w:val="00B24752"/>
    <w:rsid w:val="00B2722A"/>
    <w:rsid w:val="00CA6EE5"/>
    <w:rsid w:val="00CC75CD"/>
    <w:rsid w:val="00CE7E4C"/>
    <w:rsid w:val="00CF14C7"/>
    <w:rsid w:val="00D547C4"/>
    <w:rsid w:val="00D56169"/>
    <w:rsid w:val="00DD196F"/>
    <w:rsid w:val="00E026A8"/>
    <w:rsid w:val="00E9747A"/>
    <w:rsid w:val="00EA4F4B"/>
    <w:rsid w:val="00EC6F2C"/>
    <w:rsid w:val="00F021FE"/>
    <w:rsid w:val="00F56FD2"/>
    <w:rsid w:val="00F71CBC"/>
    <w:rsid w:val="00FF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60"/>
  </w:style>
  <w:style w:type="paragraph" w:styleId="1">
    <w:name w:val="heading 1"/>
    <w:basedOn w:val="a"/>
    <w:next w:val="a"/>
    <w:link w:val="10"/>
    <w:qFormat/>
    <w:rsid w:val="008427ED"/>
    <w:pPr>
      <w:keepNext/>
      <w:spacing w:after="0" w:line="240" w:lineRule="auto"/>
      <w:outlineLvl w:val="0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427ED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27ED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427ED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rsid w:val="008427ED"/>
  </w:style>
  <w:style w:type="paragraph" w:customStyle="1" w:styleId="12">
    <w:name w:val="Абзац списка1"/>
    <w:basedOn w:val="a"/>
    <w:rsid w:val="008427ED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ParagraphStyle">
    <w:name w:val="Paragraph Style"/>
    <w:rsid w:val="008427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Normal (Web)"/>
    <w:basedOn w:val="a"/>
    <w:rsid w:val="00842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8427ED"/>
    <w:rPr>
      <w:b/>
    </w:rPr>
  </w:style>
  <w:style w:type="character" w:styleId="a5">
    <w:name w:val="Emphasis"/>
    <w:qFormat/>
    <w:rsid w:val="008427ED"/>
    <w:rPr>
      <w:i/>
    </w:rPr>
  </w:style>
  <w:style w:type="character" w:customStyle="1" w:styleId="apple-converted-space">
    <w:name w:val="apple-converted-space"/>
    <w:rsid w:val="008427ED"/>
  </w:style>
  <w:style w:type="character" w:styleId="a6">
    <w:name w:val="Hyperlink"/>
    <w:rsid w:val="008427ED"/>
    <w:rPr>
      <w:color w:val="0000FF"/>
      <w:u w:val="single"/>
    </w:rPr>
  </w:style>
  <w:style w:type="paragraph" w:customStyle="1" w:styleId="21">
    <w:name w:val="Абзац списка2"/>
    <w:basedOn w:val="a"/>
    <w:rsid w:val="008427E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semiHidden/>
    <w:rsid w:val="008427ED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basedOn w:val="a0"/>
    <w:link w:val="a7"/>
    <w:semiHidden/>
    <w:rsid w:val="008427ED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rsid w:val="008427ED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8427ED"/>
    <w:rPr>
      <w:rFonts w:ascii="Calibri" w:eastAsia="Times New Roman" w:hAnsi="Calibri" w:cs="Times New Roman"/>
    </w:rPr>
  </w:style>
  <w:style w:type="paragraph" w:styleId="ab">
    <w:name w:val="Document Map"/>
    <w:basedOn w:val="a"/>
    <w:link w:val="ac"/>
    <w:semiHidden/>
    <w:rsid w:val="008427ED"/>
    <w:pPr>
      <w:shd w:val="clear" w:color="auto" w:fill="000080"/>
      <w:spacing w:after="200" w:line="276" w:lineRule="auto"/>
    </w:pPr>
    <w:rPr>
      <w:rFonts w:ascii="Times New Roman" w:eastAsia="Times New Roman" w:hAnsi="Times New Roman" w:cs="Times New Roman"/>
      <w:sz w:val="2"/>
      <w:szCs w:val="20"/>
    </w:rPr>
  </w:style>
  <w:style w:type="character" w:customStyle="1" w:styleId="ac">
    <w:name w:val="Схема документа Знак"/>
    <w:basedOn w:val="a0"/>
    <w:link w:val="ab"/>
    <w:semiHidden/>
    <w:rsid w:val="008427ED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styleId="ad">
    <w:name w:val="Balloon Text"/>
    <w:basedOn w:val="a"/>
    <w:link w:val="ae"/>
    <w:semiHidden/>
    <w:rsid w:val="008427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8427ED"/>
    <w:rPr>
      <w:rFonts w:ascii="Tahoma" w:eastAsia="Times New Roman" w:hAnsi="Tahoma" w:cs="Tahoma"/>
      <w:sz w:val="16"/>
      <w:szCs w:val="16"/>
    </w:rPr>
  </w:style>
  <w:style w:type="character" w:styleId="af">
    <w:name w:val="page number"/>
    <w:basedOn w:val="a0"/>
    <w:rsid w:val="008427ED"/>
  </w:style>
  <w:style w:type="table" w:styleId="af0">
    <w:name w:val="Table Grid"/>
    <w:basedOn w:val="a1"/>
    <w:uiPriority w:val="59"/>
    <w:rsid w:val="001E6E4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EF644-ECEF-41BD-A912-04C07167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аша</cp:lastModifiedBy>
  <cp:revision>38</cp:revision>
  <cp:lastPrinted>2020-09-08T09:56:00Z</cp:lastPrinted>
  <dcterms:created xsi:type="dcterms:W3CDTF">2016-07-01T10:23:00Z</dcterms:created>
  <dcterms:modified xsi:type="dcterms:W3CDTF">2020-09-09T10:51:00Z</dcterms:modified>
</cp:coreProperties>
</file>